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0B1FCB">
              <w:rPr>
                <w:sz w:val="28"/>
                <w:szCs w:val="28"/>
                <w:lang w:val="en-US"/>
              </w:rPr>
              <w:t>MRINAL DUTT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0B1FCB">
              <w:rPr>
                <w:sz w:val="28"/>
                <w:szCs w:val="28"/>
                <w:lang w:val="en-US"/>
              </w:rPr>
              <w:t>9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B1FCB">
              <w:rPr>
                <w:sz w:val="28"/>
                <w:szCs w:val="28"/>
                <w:lang w:val="en-US"/>
              </w:rPr>
              <w:t>64YR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B1FCB">
              <w:rPr>
                <w:sz w:val="28"/>
                <w:szCs w:val="28"/>
                <w:lang w:val="en-US"/>
              </w:rPr>
              <w:t>799229914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B1FCB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B1FCB">
              <w:rPr>
                <w:sz w:val="28"/>
                <w:szCs w:val="28"/>
                <w:lang w:val="en-US"/>
              </w:rPr>
              <w:t>12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0B1FCB">
              <w:rPr>
                <w:sz w:val="28"/>
                <w:szCs w:val="28"/>
                <w:lang w:val="en-US"/>
              </w:rPr>
              <w:t>SPORTS SHOP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r.</w:t>
            </w:r>
            <w:r w:rsidR="000B1FCB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3679F6" w:rsidRDefault="003679F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IR TRADE AND AGENCY</w:t>
            </w:r>
          </w:p>
          <w:p w:rsidR="003679F6" w:rsidRDefault="003679F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 MARKET</w:t>
            </w:r>
          </w:p>
          <w:p w:rsidR="003679F6" w:rsidRDefault="003679F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SUKIA</w:t>
            </w:r>
          </w:p>
          <w:p w:rsidR="003679F6" w:rsidRPr="00576FDD" w:rsidRDefault="003679F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SAM-786128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3679F6" w:rsidP="003679F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increased lipid profile,dm,lt knee stiffness more than half an hour,black spots in both legs</w:t>
      </w:r>
      <w:r w:rsidR="00AE24E3">
        <w:rPr>
          <w:sz w:val="28"/>
          <w:szCs w:val="28"/>
          <w:lang w:val="en-US"/>
        </w:rPr>
        <w:t>shoulder pain</w:t>
      </w:r>
    </w:p>
    <w:p w:rsidR="00AE24E3" w:rsidRDefault="00AE24E3" w:rsidP="003679F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th </w:t>
      </w:r>
    </w:p>
    <w:p w:rsidR="003679F6" w:rsidRDefault="003679F6" w:rsidP="003679F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3679F6" w:rsidRDefault="003679F6" w:rsidP="003679F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AE24E3">
        <w:rPr>
          <w:sz w:val="28"/>
          <w:szCs w:val="28"/>
          <w:lang w:val="en-US"/>
        </w:rPr>
        <w:t>lactic acid200+nux vom200+phytolacca 200 5-5-5</w:t>
      </w:r>
    </w:p>
    <w:p w:rsidR="00AE24E3" w:rsidRDefault="00AE24E3" w:rsidP="003679F6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phytolacca+all sat+syz Q 15-0-15</w:t>
      </w:r>
    </w:p>
    <w:p w:rsidR="00E2213C" w:rsidRDefault="00AE24E3" w:rsidP="00AE24E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nat sulph6x 4-0-4</w:t>
      </w:r>
    </w:p>
    <w:p w:rsidR="00AE24E3" w:rsidRDefault="00AE24E3" w:rsidP="00AE24E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rub1m 30 tab mrng b/food</w:t>
      </w:r>
    </w:p>
    <w:p w:rsidR="00AE24E3" w:rsidRDefault="00AE24E3" w:rsidP="00AE24E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medorrhinum10m 4 doses</w:t>
      </w:r>
    </w:p>
    <w:p w:rsidR="00AE24E3" w:rsidRDefault="00AE24E3" w:rsidP="00AE24E3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1 mnth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FE2" w:rsidRDefault="00676FE2" w:rsidP="00AD2083">
      <w:pPr>
        <w:spacing w:after="0" w:line="240" w:lineRule="auto"/>
      </w:pPr>
      <w:r>
        <w:separator/>
      </w:r>
    </w:p>
  </w:endnote>
  <w:endnote w:type="continuationSeparator" w:id="1">
    <w:p w:rsidR="00676FE2" w:rsidRDefault="00676FE2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FE2" w:rsidRDefault="00676FE2" w:rsidP="00AD2083">
      <w:pPr>
        <w:spacing w:after="0" w:line="240" w:lineRule="auto"/>
      </w:pPr>
      <w:r>
        <w:separator/>
      </w:r>
    </w:p>
  </w:footnote>
  <w:footnote w:type="continuationSeparator" w:id="1">
    <w:p w:rsidR="00676FE2" w:rsidRDefault="00676FE2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B1FCB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679F6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76FE2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AE24E3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4216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12T12:45:00Z</dcterms:modified>
</cp:coreProperties>
</file>